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18C93499" w:rsidR="000D36CF" w:rsidRDefault="000D36CF" w:rsidP="0017501B">
      <w:r>
        <w:t>Nr postępowania: Z</w:t>
      </w:r>
      <w:r w:rsidR="00C442EA">
        <w:t>P/</w:t>
      </w:r>
      <w:r w:rsidR="0061737D">
        <w:t>60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14313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14313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14313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14313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14313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14313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14313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14313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14313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14313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645835EF" w:rsidR="0084300E" w:rsidRPr="00DA6AA9" w:rsidRDefault="00D14313" w:rsidP="00D14313">
      <w:pPr>
        <w:pStyle w:val="Normalny3"/>
      </w:pPr>
      <w:r w:rsidRPr="00D14313">
        <w:t>w postępowaniu o udzieleni zamówienia publicznego prowadzonego w trybie przetargu nieograniczonego zgodnie z ustawą z dnia 11 września 2019 r. Prawo zamówień publicznych na:</w:t>
      </w:r>
    </w:p>
    <w:p w14:paraId="32F09A6F" w14:textId="77777777" w:rsidR="0061737D" w:rsidRPr="0061737D" w:rsidRDefault="0061737D" w:rsidP="0061737D">
      <w:pPr>
        <w:pStyle w:val="Normalny3"/>
        <w:rPr>
          <w:b/>
          <w:i/>
          <w:iCs/>
        </w:rPr>
      </w:pPr>
      <w:bookmarkStart w:id="0" w:name="_Hlk169692480"/>
      <w:r w:rsidRPr="0061737D">
        <w:rPr>
          <w:b/>
          <w:i/>
          <w:iCs/>
        </w:rPr>
        <w:t>Dostawa stołów operacyjnych do Sali na Bloku Operacyjnym, niezbędnych do realizacji świadczeń medycznych przez Szpital w ramach realizacji projektu: Drugi etap budowy CKD  UM w Łodzi wraz z Akademickim Ośrodkiem Onkologicznym</w:t>
      </w:r>
    </w:p>
    <w:bookmarkEnd w:id="0"/>
    <w:p w14:paraId="140667BA" w14:textId="1D209449" w:rsidR="00F04661" w:rsidRDefault="00F04661" w:rsidP="00D14313">
      <w:pPr>
        <w:pStyle w:val="Normalny3"/>
      </w:pPr>
      <w:r w:rsidRPr="00D14313">
        <w:t xml:space="preserve">oferujemy wykonanie </w:t>
      </w:r>
      <w:r w:rsidR="002117E9" w:rsidRPr="00D14313">
        <w:t xml:space="preserve">zamówienia </w:t>
      </w:r>
      <w:r w:rsidRPr="00D14313">
        <w:t>według kryteriów:</w:t>
      </w:r>
    </w:p>
    <w:p w14:paraId="3353A708" w14:textId="6BD09855" w:rsidR="004E2861" w:rsidRPr="004D3AA7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bookmarkStart w:id="1" w:name="_Hlk144898950"/>
      <w:bookmarkStart w:id="2" w:name="_Hlk143688939"/>
      <w:r w:rsidRPr="009F64E6">
        <w:rPr>
          <w:bCs/>
          <w:color w:val="5B9BD5" w:themeColor="accent1"/>
        </w:rPr>
        <w:t>Kryterium nr 1</w:t>
      </w:r>
      <w:r w:rsidRPr="00781410">
        <w:rPr>
          <w:b w:val="0"/>
          <w:color w:val="5B9BD5" w:themeColor="accent1"/>
        </w:rPr>
        <w:t xml:space="preserve"> </w:t>
      </w:r>
      <w:r w:rsidRPr="004E2861">
        <w:rPr>
          <w:b w:val="0"/>
        </w:rPr>
        <w:t xml:space="preserve">– </w:t>
      </w:r>
      <w:r w:rsidR="00781410">
        <w:rPr>
          <w:b w:val="0"/>
        </w:rPr>
        <w:t xml:space="preserve">Cena </w:t>
      </w:r>
      <w:r w:rsidRPr="004E2861">
        <w:rPr>
          <w:b w:val="0"/>
          <w:bCs/>
        </w:rPr>
        <w:t xml:space="preserve">(waga kryterium </w:t>
      </w:r>
      <w:r>
        <w:rPr>
          <w:b w:val="0"/>
          <w:bCs/>
        </w:rPr>
        <w:t>60</w:t>
      </w:r>
      <w:r w:rsidRPr="004E2861">
        <w:rPr>
          <w:b w:val="0"/>
          <w:bCs/>
        </w:rPr>
        <w:t>%):</w:t>
      </w:r>
    </w:p>
    <w:p w14:paraId="38A781CE" w14:textId="5031778A" w:rsidR="004D3AA7" w:rsidRPr="004D3AA7" w:rsidRDefault="004D3AA7" w:rsidP="004D3AA7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 xml:space="preserve">Nazwa </w:t>
      </w:r>
      <w:r>
        <w:rPr>
          <w:b w:val="0"/>
          <w:bCs/>
        </w:rPr>
        <w:t>modelu urządzenia</w:t>
      </w:r>
      <w:r w:rsidRPr="004D3AA7">
        <w:rPr>
          <w:b w:val="0"/>
          <w:bCs/>
        </w:rPr>
        <w:t xml:space="preserve"> ……………………………………..</w:t>
      </w:r>
    </w:p>
    <w:p w14:paraId="5338308F" w14:textId="0D92F798" w:rsidR="004D3AA7" w:rsidRPr="00DA5772" w:rsidRDefault="004D3AA7" w:rsidP="00DA5772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>Producent: ………………………………………….</w:t>
      </w:r>
    </w:p>
    <w:p w14:paraId="4CF84D70" w14:textId="77777777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netto.: ………………………….. zł, </w:t>
      </w:r>
      <w:bookmarkStart w:id="3" w:name="_Hlk150852984"/>
      <w:r w:rsidRPr="00E0282C">
        <w:rPr>
          <w:bCs/>
        </w:rPr>
        <w:t>stawka VAT: ………%, co stanowi:</w:t>
      </w:r>
      <w:bookmarkEnd w:id="3"/>
    </w:p>
    <w:p w14:paraId="6CBF8DAA" w14:textId="7F19DC89" w:rsid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brutto: …………………………. </w:t>
      </w:r>
      <w:r w:rsidR="009F64E6" w:rsidRPr="00E0282C">
        <w:rPr>
          <w:bCs/>
        </w:rPr>
        <w:t>Z</w:t>
      </w:r>
      <w:r w:rsidRPr="00E0282C">
        <w:rPr>
          <w:bCs/>
        </w:rPr>
        <w:t>ł</w:t>
      </w:r>
    </w:p>
    <w:p w14:paraId="40CCE548" w14:textId="77777777" w:rsidR="009F64E6" w:rsidRPr="009F64E6" w:rsidRDefault="009F64E6" w:rsidP="009F64E6">
      <w:pPr>
        <w:keepNext w:val="0"/>
        <w:keepLines w:val="0"/>
        <w:tabs>
          <w:tab w:val="left" w:pos="284"/>
        </w:tabs>
        <w:spacing w:after="120"/>
        <w:ind w:left="0" w:firstLine="0"/>
        <w:rPr>
          <w:bCs/>
          <w:color w:val="0F07A5"/>
          <w:sz w:val="24"/>
          <w:szCs w:val="24"/>
        </w:rPr>
      </w:pPr>
      <w:r w:rsidRPr="009F64E6">
        <w:rPr>
          <w:bCs/>
          <w:color w:val="0F07A5"/>
          <w:sz w:val="24"/>
          <w:szCs w:val="24"/>
        </w:rPr>
        <w:t>w tym:</w:t>
      </w:r>
    </w:p>
    <w:tbl>
      <w:tblPr>
        <w:tblpPr w:leftFromText="141" w:rightFromText="141" w:vertAnchor="text" w:horzAnchor="margin" w:tblpY="63"/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5188"/>
        <w:gridCol w:w="992"/>
        <w:gridCol w:w="1843"/>
        <w:gridCol w:w="1843"/>
      </w:tblGrid>
      <w:tr w:rsidR="00C61138" w14:paraId="181661B3" w14:textId="77777777" w:rsidTr="00E3225B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972AC78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5F4F28BF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0737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D565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Cena jednostkowa net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6CD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Wartość netto</w:t>
            </w:r>
          </w:p>
        </w:tc>
      </w:tr>
      <w:tr w:rsidR="00C61138" w14:paraId="726223C3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C68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F85D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ół operacyjny - kolum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D5C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D3A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8C7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06AEBB95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D5E5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74F5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ół operacyjny - blat z materacem i transporter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886A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00D4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B94E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5A47F651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EF93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8C0574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Akcesoria do stołu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BA15D3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FBAB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BBEB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2A61D922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7A5D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3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FBB5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uchwyty do mocowania akcesoriów do stoł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11E3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2814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4F58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0467DB25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B1FD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4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913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ekran anestezjologicz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104A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BE2D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A648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585AEB0A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DCC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5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A87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as do mocowania pacje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9FBD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E156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8B9D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150CBC23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B2C7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6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5575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zycjoner pod głow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492F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E8E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A87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2CCCC3BA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5053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7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02D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dpora pod rękę anestezjologicz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A7E4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8BA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630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2605C237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906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8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DDD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elaż do podpory bocznej wieloosiow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745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15A7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736C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6753ED86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728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9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6D04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materace do podpory boczn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2E76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2FF3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30E7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745A2D16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253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0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97C6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zycjoner tunelowy do ułożenia bocz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7202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597E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1B68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1727B1A2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89B2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1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504C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zycjoner profilowany pod nog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5D43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8B2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8A1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46DAC25A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517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2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41BC" w14:textId="5148FDC3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 xml:space="preserve">pozycjoner </w:t>
            </w:r>
            <w:r w:rsidR="00E3225B">
              <w:rPr>
                <w:rFonts w:cs="Calibri"/>
                <w:b w:val="0"/>
                <w:bCs/>
                <w:color w:val="000000"/>
              </w:rPr>
              <w:t>wałek</w:t>
            </w:r>
            <w:r>
              <w:rPr>
                <w:rFonts w:cs="Calibri"/>
                <w:b w:val="0"/>
                <w:bCs/>
                <w:color w:val="000000"/>
              </w:rPr>
              <w:t xml:space="preserve"> 150m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691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8B9E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F48D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0EECD94D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DD92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3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12F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zycjoner pod rękę i tułów w ułożeniu boczny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666A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D99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0FE6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289AB135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2448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4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B8AC" w14:textId="3FAD8646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 xml:space="preserve">wózek mobilny metalowy na </w:t>
            </w:r>
            <w:r w:rsidR="00E3225B">
              <w:rPr>
                <w:rFonts w:cs="Calibri"/>
                <w:b w:val="0"/>
                <w:bCs/>
                <w:color w:val="000000"/>
              </w:rPr>
              <w:t>kółkach</w:t>
            </w:r>
            <w:r>
              <w:rPr>
                <w:rFonts w:cs="Calibri"/>
                <w:b w:val="0"/>
                <w:bCs/>
                <w:color w:val="000000"/>
              </w:rPr>
              <w:t xml:space="preserve"> na akcesoria z 2 koszami i listw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6225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001C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DD6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31272CC3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013D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5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69D6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dpora pod barki do zabiegów w trendelenburg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071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E63A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0ABF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1CDD750E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F37B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6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89D5" w14:textId="5F10028D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rozszerzenie urologiczne,</w:t>
            </w:r>
            <w:r w:rsidR="00E3225B">
              <w:rPr>
                <w:rFonts w:cs="Calibri"/>
                <w:b w:val="0"/>
                <w:bCs/>
                <w:color w:val="000000"/>
              </w:rPr>
              <w:t xml:space="preserve"> </w:t>
            </w:r>
            <w:r>
              <w:rPr>
                <w:rFonts w:cs="Calibri"/>
                <w:b w:val="0"/>
                <w:bCs/>
                <w:color w:val="000000"/>
              </w:rPr>
              <w:t>ginekologicz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632F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BB66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E9CE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37A93092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AC8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7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6C8D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materac do rozszerzenia urologicz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144B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6E7F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B5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43FE9AF6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B7A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8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CA6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uchwyty do mocowania podpór nóg na sprężynie gazow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A3CF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1B5C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662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1AD4CC70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B832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9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0E1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dpora nóg na sprężynie gazowej le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429E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9A2F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07C5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23FA7ED3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9D2E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0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EC44" w14:textId="043ED5A9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dpora nóg na sprężynie gazowej pra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BE9A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E1E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369A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5F452427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261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1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239B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elaż misy urologicznej, ginekologiczn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CB73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C1F7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C346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41F3526E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D032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2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FACF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misa urologiczna , ginekologiczna z odpływ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BFB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050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E22C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7EBF2989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1264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3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444B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as bariatryczny do kończyn dol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D367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EE4F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2903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31E3E5EE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579F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4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2323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dpora pod stopy do zabiegów bariatry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CE4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6E76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513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1A050F1A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AD5C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5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6A5A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zycjoner pod pięt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6EB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B8B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0052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75B5A8A5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0C98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6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0D3E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zycjoner podparcia do pozycji bocznej bocz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DE3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A90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90B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5215EED6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B3AE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7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1038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uchwyt nadgarstka mocowany do ramki anestezjologiczn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37C5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B20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B3D6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3E6C4113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5645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8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5654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as do mocowania rą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B65F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3CE5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E3A1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10EEF5FB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487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9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2A3E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dparcie pleców, poślad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4FA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D6A5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4007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717757D1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62D2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30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D473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materac pneumatyczny do pozycjonowania pacje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2886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9A7D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5FE9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3CAC7F4D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D59B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31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4558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ystem ogrzewania pacje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16FD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AF78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3FA" w14:textId="77777777" w:rsidR="00C61138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61138" w14:paraId="478380EB" w14:textId="77777777" w:rsidTr="00E3225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81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09C92E0" w14:textId="77777777" w:rsidR="00C61138" w:rsidRPr="0088668F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B766A" w14:textId="77777777" w:rsidR="00C61138" w:rsidRPr="0088668F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</w:p>
          <w:p w14:paraId="1FBA8E96" w14:textId="77777777" w:rsidR="00C61138" w:rsidRPr="0088668F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Łączna wartość netto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FCCE4F" w14:textId="77777777" w:rsidR="00C61138" w:rsidRPr="0088668F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  <w:highlight w:val="lightGray"/>
                <w:u w:val="single"/>
              </w:rPr>
            </w:pPr>
          </w:p>
        </w:tc>
      </w:tr>
      <w:tr w:rsidR="00C61138" w14:paraId="02F792B1" w14:textId="77777777" w:rsidTr="00E3225B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5812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1AF59782" w14:textId="77777777" w:rsidR="00C61138" w:rsidRPr="0088668F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20B6D" w14:textId="77777777" w:rsidR="00C61138" w:rsidRPr="0088668F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VAT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3D2D16" w14:textId="77777777" w:rsidR="00C61138" w:rsidRPr="0088668F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  <w:highlight w:val="lightGray"/>
                <w:u w:val="single"/>
              </w:rPr>
            </w:pPr>
          </w:p>
        </w:tc>
      </w:tr>
      <w:tr w:rsidR="00C61138" w14:paraId="3D7ED68B" w14:textId="77777777" w:rsidTr="00E3225B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812" w:type="dxa"/>
            <w:gridSpan w:val="2"/>
            <w:vMerge/>
            <w:tcBorders>
              <w:bottom w:val="nil"/>
              <w:right w:val="single" w:sz="6" w:space="0" w:color="auto"/>
            </w:tcBorders>
            <w:shd w:val="clear" w:color="auto" w:fill="auto"/>
          </w:tcPr>
          <w:p w14:paraId="6EC340C7" w14:textId="77777777" w:rsidR="00C61138" w:rsidRPr="0088668F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90024" w14:textId="77777777" w:rsidR="00C61138" w:rsidRPr="0088668F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Łączna wartość brutto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A73A93" w14:textId="77777777" w:rsidR="00C61138" w:rsidRPr="0088668F" w:rsidRDefault="00C61138" w:rsidP="005E1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  <w:highlight w:val="lightGray"/>
                <w:u w:val="single"/>
              </w:rPr>
            </w:pPr>
          </w:p>
        </w:tc>
      </w:tr>
    </w:tbl>
    <w:p w14:paraId="014C2E1B" w14:textId="77777777" w:rsidR="009F64E6" w:rsidRDefault="009F64E6" w:rsidP="00E0282C">
      <w:pPr>
        <w:ind w:left="0" w:firstLine="1134"/>
        <w:rPr>
          <w:bCs/>
        </w:rPr>
      </w:pPr>
    </w:p>
    <w:p w14:paraId="7C07029A" w14:textId="339BCEC6" w:rsidR="004E2861" w:rsidRPr="00FA0636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r w:rsidRPr="009F64E6">
        <w:rPr>
          <w:bCs/>
          <w:color w:val="5B9BD5" w:themeColor="accent1"/>
        </w:rPr>
        <w:t>Kryterium nr 2</w:t>
      </w:r>
      <w:r w:rsidRPr="00781410">
        <w:rPr>
          <w:b w:val="0"/>
          <w:color w:val="5B9BD5" w:themeColor="accent1"/>
        </w:rPr>
        <w:t xml:space="preserve"> </w:t>
      </w:r>
      <w:r w:rsidRPr="004E2861">
        <w:rPr>
          <w:b w:val="0"/>
        </w:rPr>
        <w:t xml:space="preserve">– </w:t>
      </w:r>
      <w:r w:rsidRPr="004E2861">
        <w:rPr>
          <w:b w:val="0"/>
          <w:bCs/>
        </w:rPr>
        <w:t xml:space="preserve">(waga kryterium </w:t>
      </w:r>
      <w:r w:rsidR="00E0282C">
        <w:rPr>
          <w:b w:val="0"/>
          <w:bCs/>
        </w:rPr>
        <w:t>4</w:t>
      </w:r>
      <w:r w:rsidRPr="004E2861">
        <w:rPr>
          <w:b w:val="0"/>
          <w:bCs/>
        </w:rPr>
        <w:t>0%):</w:t>
      </w:r>
      <w:r w:rsidR="00E0282C">
        <w:rPr>
          <w:b w:val="0"/>
          <w:bCs/>
        </w:rPr>
        <w:t xml:space="preserve"> </w:t>
      </w:r>
      <w:r w:rsidR="00E0282C" w:rsidRPr="00916CC7">
        <w:t>parametry techniczne</w:t>
      </w:r>
      <w:r w:rsidR="007D21F7">
        <w:t xml:space="preserve">: </w:t>
      </w:r>
      <w:r w:rsidR="00E0282C" w:rsidRPr="00916CC7">
        <w:t>zgodnie z załącznikiem nr 2  do SWZ opis przedmiotu zamówienia</w:t>
      </w:r>
      <w:r w:rsidR="007D21F7">
        <w:t xml:space="preserve"> </w:t>
      </w:r>
      <w:r w:rsidR="00E0282C" w:rsidRPr="00916CC7">
        <w:t>- parametry techniczne</w:t>
      </w:r>
      <w:r w:rsidR="00916CC7">
        <w:t>.</w:t>
      </w:r>
      <w:r w:rsidR="00E0282C">
        <w:rPr>
          <w:b w:val="0"/>
          <w:bCs/>
        </w:rPr>
        <w:t xml:space="preserve"> </w:t>
      </w:r>
    </w:p>
    <w:bookmarkEnd w:id="1"/>
    <w:bookmarkEnd w:id="2"/>
    <w:p w14:paraId="3EBBA752" w14:textId="77777777" w:rsidR="00476281" w:rsidRPr="00D14313" w:rsidRDefault="00476281" w:rsidP="00FA0636">
      <w:pPr>
        <w:pStyle w:val="Normalny3"/>
        <w:ind w:left="0"/>
      </w:pP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14313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14313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14313">
      <w:pPr>
        <w:pStyle w:val="Normalny4"/>
      </w:pPr>
      <w:r>
        <w:t>Podwykonawca nr 1</w:t>
      </w:r>
    </w:p>
    <w:p w14:paraId="71C69DC7" w14:textId="77777777" w:rsidR="008C79F7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14313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14313">
      <w:pPr>
        <w:pStyle w:val="Normalny5"/>
      </w:pPr>
      <w:r>
        <w:lastRenderedPageBreak/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582B0195" w:rsidR="0094647D" w:rsidRDefault="0094647D" w:rsidP="0094647D">
      <w:pPr>
        <w:pStyle w:val="11"/>
      </w:pPr>
      <w:r>
        <w:t xml:space="preserve"> Zobowiązujemy się do zawarcia umowy w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612474C1" w14:textId="045A26DA" w:rsidR="003A4473" w:rsidRDefault="003A4473" w:rsidP="003A4473">
      <w:pPr>
        <w:pStyle w:val="Nagwek4"/>
        <w:numPr>
          <w:ilvl w:val="0"/>
          <w:numId w:val="0"/>
        </w:numPr>
        <w:ind w:left="357"/>
      </w:pPr>
    </w:p>
    <w:p w14:paraId="5EF59C4B" w14:textId="675FCC10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750D88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B15F4AD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</w:p>
    <w:sectPr w:rsidR="007C3BC9" w:rsidRPr="00842A7C" w:rsidSect="00E0282C">
      <w:headerReference w:type="default" r:id="rId8"/>
      <w:headerReference w:type="first" r:id="rId9"/>
      <w:pgSz w:w="11906" w:h="16838"/>
      <w:pgMar w:top="1440" w:right="1080" w:bottom="1440" w:left="108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3CB7C" w14:textId="77777777" w:rsidR="00E446F4" w:rsidRDefault="00E446F4" w:rsidP="008D58C2">
      <w:pPr>
        <w:spacing w:after="0" w:line="240" w:lineRule="auto"/>
      </w:pPr>
      <w:r>
        <w:separator/>
      </w:r>
    </w:p>
  </w:endnote>
  <w:endnote w:type="continuationSeparator" w:id="0">
    <w:p w14:paraId="4FA998C7" w14:textId="77777777" w:rsidR="00E446F4" w:rsidRDefault="00E446F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8183F" w14:textId="77777777" w:rsidR="00E446F4" w:rsidRDefault="00E446F4" w:rsidP="008D58C2">
      <w:pPr>
        <w:spacing w:after="0" w:line="240" w:lineRule="auto"/>
      </w:pPr>
      <w:r>
        <w:separator/>
      </w:r>
    </w:p>
  </w:footnote>
  <w:footnote w:type="continuationSeparator" w:id="0">
    <w:p w14:paraId="5B731F9A" w14:textId="77777777" w:rsidR="00E446F4" w:rsidRDefault="00E446F4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908641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3680978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96"/>
    <w:rsid w:val="00053237"/>
    <w:rsid w:val="00072A29"/>
    <w:rsid w:val="0009778D"/>
    <w:rsid w:val="000A50E4"/>
    <w:rsid w:val="000D36CF"/>
    <w:rsid w:val="000E5021"/>
    <w:rsid w:val="000F43C2"/>
    <w:rsid w:val="00107603"/>
    <w:rsid w:val="0014003E"/>
    <w:rsid w:val="0015043E"/>
    <w:rsid w:val="0017501B"/>
    <w:rsid w:val="00182DB2"/>
    <w:rsid w:val="001D19D8"/>
    <w:rsid w:val="00200A95"/>
    <w:rsid w:val="002117E9"/>
    <w:rsid w:val="002260D7"/>
    <w:rsid w:val="00260343"/>
    <w:rsid w:val="00262949"/>
    <w:rsid w:val="00263BF4"/>
    <w:rsid w:val="00280EF7"/>
    <w:rsid w:val="00291D48"/>
    <w:rsid w:val="002A3F32"/>
    <w:rsid w:val="00304F62"/>
    <w:rsid w:val="00353B05"/>
    <w:rsid w:val="003543F3"/>
    <w:rsid w:val="003606E0"/>
    <w:rsid w:val="00360B56"/>
    <w:rsid w:val="00366BEF"/>
    <w:rsid w:val="00396235"/>
    <w:rsid w:val="003A4473"/>
    <w:rsid w:val="003D1F1E"/>
    <w:rsid w:val="003F5ED4"/>
    <w:rsid w:val="003F7291"/>
    <w:rsid w:val="00426718"/>
    <w:rsid w:val="004350B8"/>
    <w:rsid w:val="00440563"/>
    <w:rsid w:val="0044354E"/>
    <w:rsid w:val="0047282A"/>
    <w:rsid w:val="00476281"/>
    <w:rsid w:val="004831DD"/>
    <w:rsid w:val="00491D9E"/>
    <w:rsid w:val="004A7E28"/>
    <w:rsid w:val="004B31A2"/>
    <w:rsid w:val="004C275D"/>
    <w:rsid w:val="004D3AA7"/>
    <w:rsid w:val="004E2861"/>
    <w:rsid w:val="0052571C"/>
    <w:rsid w:val="005318B6"/>
    <w:rsid w:val="00537239"/>
    <w:rsid w:val="00585678"/>
    <w:rsid w:val="005C5C82"/>
    <w:rsid w:val="005F01D8"/>
    <w:rsid w:val="0061737D"/>
    <w:rsid w:val="006355C3"/>
    <w:rsid w:val="0064492E"/>
    <w:rsid w:val="00662660"/>
    <w:rsid w:val="00683257"/>
    <w:rsid w:val="00687790"/>
    <w:rsid w:val="006C333A"/>
    <w:rsid w:val="006D3676"/>
    <w:rsid w:val="006D5C06"/>
    <w:rsid w:val="006E1167"/>
    <w:rsid w:val="00734AEC"/>
    <w:rsid w:val="00734ED0"/>
    <w:rsid w:val="00750D88"/>
    <w:rsid w:val="0076244E"/>
    <w:rsid w:val="0077041F"/>
    <w:rsid w:val="007745D9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8121E1"/>
    <w:rsid w:val="00831AB2"/>
    <w:rsid w:val="00842A7C"/>
    <w:rsid w:val="0084300E"/>
    <w:rsid w:val="00862FEE"/>
    <w:rsid w:val="00893403"/>
    <w:rsid w:val="008C79F7"/>
    <w:rsid w:val="008D58C2"/>
    <w:rsid w:val="008F4FB8"/>
    <w:rsid w:val="00916CC7"/>
    <w:rsid w:val="00943306"/>
    <w:rsid w:val="0094647D"/>
    <w:rsid w:val="00963F21"/>
    <w:rsid w:val="00967445"/>
    <w:rsid w:val="009957D4"/>
    <w:rsid w:val="009F64E6"/>
    <w:rsid w:val="00A35758"/>
    <w:rsid w:val="00A42940"/>
    <w:rsid w:val="00AA379B"/>
    <w:rsid w:val="00AA5294"/>
    <w:rsid w:val="00B0155A"/>
    <w:rsid w:val="00B1716C"/>
    <w:rsid w:val="00B772FF"/>
    <w:rsid w:val="00BA6949"/>
    <w:rsid w:val="00BC6BD2"/>
    <w:rsid w:val="00BE226C"/>
    <w:rsid w:val="00C442EA"/>
    <w:rsid w:val="00C61138"/>
    <w:rsid w:val="00C850EB"/>
    <w:rsid w:val="00C86906"/>
    <w:rsid w:val="00CB402B"/>
    <w:rsid w:val="00D034F2"/>
    <w:rsid w:val="00D14313"/>
    <w:rsid w:val="00D536CB"/>
    <w:rsid w:val="00D5411A"/>
    <w:rsid w:val="00D55896"/>
    <w:rsid w:val="00D75DA6"/>
    <w:rsid w:val="00D81C2B"/>
    <w:rsid w:val="00DA5772"/>
    <w:rsid w:val="00DA6AA9"/>
    <w:rsid w:val="00DD29D0"/>
    <w:rsid w:val="00DE2593"/>
    <w:rsid w:val="00E0282C"/>
    <w:rsid w:val="00E06121"/>
    <w:rsid w:val="00E12171"/>
    <w:rsid w:val="00E15FB7"/>
    <w:rsid w:val="00E3225B"/>
    <w:rsid w:val="00E446F4"/>
    <w:rsid w:val="00E452B8"/>
    <w:rsid w:val="00E71509"/>
    <w:rsid w:val="00E823F8"/>
    <w:rsid w:val="00EC0ADC"/>
    <w:rsid w:val="00EC7744"/>
    <w:rsid w:val="00ED4071"/>
    <w:rsid w:val="00EE2412"/>
    <w:rsid w:val="00F04661"/>
    <w:rsid w:val="00F224B2"/>
    <w:rsid w:val="00F3611A"/>
    <w:rsid w:val="00F737C8"/>
    <w:rsid w:val="00FA0636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14313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14313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8</cp:revision>
  <dcterms:created xsi:type="dcterms:W3CDTF">2024-05-22T10:48:00Z</dcterms:created>
  <dcterms:modified xsi:type="dcterms:W3CDTF">2024-06-21T10:18:00Z</dcterms:modified>
</cp:coreProperties>
</file>